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054F02">
        <w:rPr>
          <w:b/>
          <w:sz w:val="28"/>
          <w:szCs w:val="28"/>
        </w:rPr>
        <w:t>о</w:t>
      </w:r>
      <w:r w:rsidR="00C94E9A">
        <w:rPr>
          <w:b/>
          <w:sz w:val="28"/>
          <w:szCs w:val="28"/>
        </w:rPr>
        <w:t xml:space="preserve"> </w:t>
      </w:r>
      <w:r w:rsidR="00054F02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</w:t>
      </w:r>
      <w:r w:rsidR="00054F02">
        <w:rPr>
          <w:b/>
          <w:sz w:val="28"/>
          <w:szCs w:val="28"/>
        </w:rPr>
        <w:t>2</w:t>
      </w:r>
      <w:bookmarkStart w:id="0" w:name="_GoBack"/>
      <w:bookmarkEnd w:id="0"/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155764" w:rsidRPr="002513CE" w:rsidRDefault="00C94E9A" w:rsidP="00155764">
            <w:pPr>
              <w:jc w:val="center"/>
            </w:pPr>
            <w:r>
              <w:t>0</w:t>
            </w:r>
            <w:r w:rsidR="00155764">
              <w:t>6</w:t>
            </w:r>
            <w:r w:rsidR="004D2878">
              <w:t>.</w:t>
            </w:r>
            <w:r w:rsidR="00155764">
              <w:t>04</w:t>
            </w:r>
            <w:r w:rsidR="006442EB">
              <w:t>.20</w:t>
            </w:r>
            <w:r w:rsidR="00155764">
              <w:t>22</w:t>
            </w:r>
            <w:r w:rsidR="006442EB">
              <w:t xml:space="preserve"> </w:t>
            </w:r>
            <w:r w:rsidR="00B852C6">
              <w:br/>
            </w:r>
            <w:r w:rsidR="00155764">
              <w:t>в течение всего рабочего дня</w:t>
            </w:r>
          </w:p>
          <w:p w:rsidR="00B157F3" w:rsidRPr="00E03B3C" w:rsidRDefault="00B157F3" w:rsidP="00155764">
            <w:pPr>
              <w:jc w:val="center"/>
            </w:pP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155764" w:rsidRPr="00083A6F" w:rsidRDefault="00155764" w:rsidP="00155764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157F3" w:rsidRDefault="00C3627C" w:rsidP="00C3627C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 w:rsidR="00155764">
              <w:t>28</w:t>
            </w:r>
            <w:r w:rsidRPr="004D2878">
              <w:t>-</w:t>
            </w:r>
            <w:r w:rsidR="00155764">
              <w:t>88;</w:t>
            </w:r>
          </w:p>
          <w:p w:rsidR="00155764" w:rsidRPr="00653731" w:rsidRDefault="00155764" w:rsidP="00155764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55.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155764" w:rsidRPr="002513CE" w:rsidRDefault="00C94E9A" w:rsidP="00155764">
            <w:pPr>
              <w:jc w:val="center"/>
            </w:pPr>
            <w:r>
              <w:t>0</w:t>
            </w:r>
            <w:r w:rsidRPr="00C94E9A">
              <w:t>8</w:t>
            </w:r>
            <w:r w:rsidR="004C1EAF">
              <w:t>.</w:t>
            </w:r>
            <w:r w:rsidR="00155764">
              <w:t>04</w:t>
            </w:r>
            <w:r w:rsidR="004C1EAF">
              <w:t>.20</w:t>
            </w:r>
            <w:r w:rsidR="00155764">
              <w:t>22</w:t>
            </w:r>
            <w:r w:rsidR="004C1EAF">
              <w:t xml:space="preserve"> </w:t>
            </w:r>
            <w:r w:rsidR="00B852C6">
              <w:br/>
            </w:r>
            <w:r w:rsidR="00155764">
              <w:t>в течение всего рабочего дня</w:t>
            </w:r>
          </w:p>
          <w:p w:rsidR="004C1EAF" w:rsidRPr="00E03B3C" w:rsidRDefault="004C1EAF" w:rsidP="00D93CCF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155764" w:rsidRPr="00083A6F" w:rsidRDefault="00155764" w:rsidP="00155764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155764" w:rsidRDefault="00155764" w:rsidP="00155764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88;</w:t>
            </w:r>
          </w:p>
          <w:p w:rsidR="004C1EAF" w:rsidRPr="00653731" w:rsidRDefault="00155764" w:rsidP="00155764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55.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155764" w:rsidRPr="002513CE" w:rsidRDefault="00155764" w:rsidP="00155764">
            <w:pPr>
              <w:jc w:val="center"/>
            </w:pPr>
            <w:r>
              <w:t>13</w:t>
            </w:r>
            <w:r w:rsidR="00C3627C">
              <w:t>.</w:t>
            </w:r>
            <w:r>
              <w:t>04.2022</w:t>
            </w:r>
            <w:r w:rsidR="00C3627C">
              <w:t xml:space="preserve"> </w:t>
            </w:r>
            <w:r w:rsidR="00C3627C">
              <w:br/>
            </w:r>
            <w:r>
              <w:t>в течение всего рабочего дня</w:t>
            </w:r>
          </w:p>
          <w:p w:rsidR="00C3627C" w:rsidRPr="00E03B3C" w:rsidRDefault="00C3627C" w:rsidP="00155764">
            <w:pPr>
              <w:jc w:val="center"/>
            </w:pPr>
          </w:p>
        </w:tc>
        <w:tc>
          <w:tcPr>
            <w:tcW w:w="5180" w:type="dxa"/>
          </w:tcPr>
          <w:p w:rsidR="00C3627C" w:rsidRDefault="00C3627C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C3627C" w:rsidRDefault="00C3627C" w:rsidP="00B439B3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155764" w:rsidRPr="00083A6F" w:rsidRDefault="00155764" w:rsidP="00155764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155764" w:rsidRDefault="00155764" w:rsidP="00155764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88;</w:t>
            </w:r>
          </w:p>
          <w:p w:rsidR="00C3627C" w:rsidRPr="00653731" w:rsidRDefault="00155764" w:rsidP="00155764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 w:rsidR="00FD07FF">
              <w:t>68</w:t>
            </w:r>
            <w:r>
              <w:t>.</w:t>
            </w:r>
          </w:p>
        </w:tc>
      </w:tr>
      <w:tr w:rsidR="00155764" w:rsidRPr="00E03B3C" w:rsidTr="00C16C4D">
        <w:trPr>
          <w:tblCellSpacing w:w="15" w:type="dxa"/>
        </w:trPr>
        <w:tc>
          <w:tcPr>
            <w:tcW w:w="1574" w:type="dxa"/>
          </w:tcPr>
          <w:p w:rsidR="00155764" w:rsidRPr="002513CE" w:rsidRDefault="00FD07FF" w:rsidP="00C83178">
            <w:pPr>
              <w:jc w:val="center"/>
            </w:pPr>
            <w:r>
              <w:t>14</w:t>
            </w:r>
            <w:r w:rsidR="00155764">
              <w:t xml:space="preserve">.04.2022 </w:t>
            </w:r>
            <w:r w:rsidR="00155764">
              <w:br/>
              <w:t>в течение всего рабочего дня</w:t>
            </w:r>
          </w:p>
          <w:p w:rsidR="00155764" w:rsidRPr="00E03B3C" w:rsidRDefault="00155764" w:rsidP="00C83178">
            <w:pPr>
              <w:jc w:val="center"/>
            </w:pPr>
          </w:p>
        </w:tc>
        <w:tc>
          <w:tcPr>
            <w:tcW w:w="5180" w:type="dxa"/>
          </w:tcPr>
          <w:p w:rsidR="00155764" w:rsidRDefault="00155764" w:rsidP="00C83178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155764" w:rsidRDefault="00155764" w:rsidP="00C83178">
            <w:pPr>
              <w:tabs>
                <w:tab w:val="left" w:pos="1245"/>
              </w:tabs>
              <w:ind w:left="86"/>
            </w:pPr>
          </w:p>
          <w:p w:rsidR="00155764" w:rsidRPr="00653731" w:rsidRDefault="00155764" w:rsidP="00C83178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155764" w:rsidRPr="00083A6F" w:rsidRDefault="00155764" w:rsidP="00C83178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155764" w:rsidRDefault="00155764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88;</w:t>
            </w:r>
          </w:p>
          <w:p w:rsidR="00155764" w:rsidRPr="00653731" w:rsidRDefault="00155764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 w:rsidR="00FD07FF">
              <w:t>68</w:t>
            </w:r>
            <w:r>
              <w:t>.</w:t>
            </w:r>
          </w:p>
        </w:tc>
      </w:tr>
      <w:tr w:rsidR="0031134A" w:rsidRPr="00E03B3C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FD07FF" w:rsidP="00FD07FF">
            <w:pPr>
              <w:jc w:val="center"/>
            </w:pPr>
            <w:r>
              <w:t>19</w:t>
            </w:r>
            <w:r>
              <w:t xml:space="preserve">.04.2022 </w:t>
            </w:r>
            <w:r>
              <w:br/>
              <w:t>в течение всего рабочего дня</w:t>
            </w:r>
          </w:p>
          <w:p w:rsidR="0031134A" w:rsidRPr="00E03B3C" w:rsidRDefault="0031134A" w:rsidP="00D93CCF">
            <w:pPr>
              <w:jc w:val="center"/>
            </w:pPr>
          </w:p>
        </w:tc>
        <w:tc>
          <w:tcPr>
            <w:tcW w:w="5180" w:type="dxa"/>
          </w:tcPr>
          <w:p w:rsidR="0031134A" w:rsidRPr="00653731" w:rsidRDefault="0031134A" w:rsidP="00FD07FF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="00FD07FF">
              <w:t>форме 3-НДФЛ за</w:t>
            </w:r>
            <w:r>
              <w:t xml:space="preserve"> </w:t>
            </w:r>
            <w:r w:rsidR="00FD07FF">
              <w:t>2021 год</w:t>
            </w:r>
            <w:r>
              <w:t>.</w:t>
            </w:r>
          </w:p>
        </w:tc>
        <w:tc>
          <w:tcPr>
            <w:tcW w:w="2520" w:type="dxa"/>
          </w:tcPr>
          <w:p w:rsidR="00FD07FF" w:rsidRPr="00083A6F" w:rsidRDefault="00FD07FF" w:rsidP="00FD07FF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FD07FF" w:rsidRDefault="00FD07FF" w:rsidP="00FD07F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88;</w:t>
            </w:r>
          </w:p>
          <w:p w:rsidR="0031134A" w:rsidRPr="00653731" w:rsidRDefault="00FD07FF" w:rsidP="00FD07F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FD07FF" w:rsidP="00C83178">
            <w:pPr>
              <w:jc w:val="center"/>
            </w:pPr>
            <w:r>
              <w:t>20</w:t>
            </w:r>
            <w:r>
              <w:t xml:space="preserve">.04.2022 </w:t>
            </w:r>
            <w:r>
              <w:br/>
              <w:t>в течение всего рабочего дня</w:t>
            </w: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FD07FF" w:rsidRPr="00653731" w:rsidRDefault="00FD07FF" w:rsidP="00C83178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форме 3-НДФЛ за 2021 год.</w:t>
            </w:r>
          </w:p>
        </w:tc>
        <w:tc>
          <w:tcPr>
            <w:tcW w:w="2520" w:type="dxa"/>
          </w:tcPr>
          <w:p w:rsidR="00FD07FF" w:rsidRPr="00083A6F" w:rsidRDefault="00FD07FF" w:rsidP="00C83178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FD07FF" w:rsidRDefault="00FD07FF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54</w:t>
            </w:r>
            <w:r w:rsidRPr="004D2878">
              <w:t xml:space="preserve">) </w:t>
            </w:r>
            <w:r>
              <w:t>3</w:t>
            </w:r>
            <w:r w:rsidRPr="004D2878">
              <w:t>-</w:t>
            </w:r>
            <w:r>
              <w:t>99</w:t>
            </w:r>
            <w:r w:rsidRPr="004D2878">
              <w:t>-</w:t>
            </w:r>
            <w:r>
              <w:t>04</w:t>
            </w:r>
            <w:r>
              <w:t>;</w:t>
            </w:r>
          </w:p>
          <w:p w:rsidR="00FD07FF" w:rsidRPr="00653731" w:rsidRDefault="00FD07FF" w:rsidP="00FD07F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FD07FF" w:rsidRPr="006C30A6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FD07FF" w:rsidP="00C83178">
            <w:pPr>
              <w:jc w:val="center"/>
            </w:pPr>
            <w:r>
              <w:t>26</w:t>
            </w:r>
            <w:r>
              <w:t xml:space="preserve">.04.2022 </w:t>
            </w:r>
            <w:r>
              <w:br/>
              <w:t>в течение всего рабочего дня</w:t>
            </w: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FD07FF" w:rsidRDefault="00FD07FF" w:rsidP="00FD07FF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FD07FF" w:rsidRDefault="00FD07FF" w:rsidP="00FD07FF">
            <w:pPr>
              <w:tabs>
                <w:tab w:val="left" w:pos="1245"/>
              </w:tabs>
              <w:ind w:left="86"/>
            </w:pPr>
          </w:p>
          <w:p w:rsidR="00FD07FF" w:rsidRPr="00653731" w:rsidRDefault="00FD07FF" w:rsidP="00FD07FF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FD07FF" w:rsidRPr="00083A6F" w:rsidRDefault="00FD07FF" w:rsidP="00C83178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FD07FF" w:rsidRDefault="00FD07FF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88</w:t>
            </w:r>
            <w:r>
              <w:t>;</w:t>
            </w:r>
          </w:p>
          <w:p w:rsidR="00FD07FF" w:rsidRPr="00653731" w:rsidRDefault="00FD07FF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FD07FF" w:rsidP="00FD07FF">
            <w:pPr>
              <w:jc w:val="center"/>
            </w:pPr>
            <w:r>
              <w:t>27</w:t>
            </w:r>
            <w:r>
              <w:t xml:space="preserve">.04.2022 </w:t>
            </w:r>
            <w:r>
              <w:br/>
              <w:t>в течение всего рабочего дня</w:t>
            </w:r>
          </w:p>
          <w:p w:rsidR="00C3627C" w:rsidRPr="00E03B3C" w:rsidRDefault="00C3627C" w:rsidP="00D93CCF">
            <w:pPr>
              <w:jc w:val="center"/>
            </w:pPr>
          </w:p>
        </w:tc>
        <w:tc>
          <w:tcPr>
            <w:tcW w:w="5180" w:type="dxa"/>
          </w:tcPr>
          <w:p w:rsidR="00C3627C" w:rsidRDefault="00C3627C" w:rsidP="00B439B3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C3627C" w:rsidRDefault="00C3627C" w:rsidP="00B439B3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FD07FF" w:rsidRPr="00083A6F" w:rsidRDefault="00FD07FF" w:rsidP="00FD07FF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FD07FF" w:rsidRDefault="00FD07FF" w:rsidP="00FD07F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88;</w:t>
            </w:r>
          </w:p>
          <w:p w:rsidR="00C3627C" w:rsidRPr="00653731" w:rsidRDefault="00FD07FF" w:rsidP="00FD07F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D07FF" w:rsidP="004427DB">
            <w:pPr>
              <w:jc w:val="center"/>
            </w:pPr>
            <w:r>
              <w:t>18</w:t>
            </w:r>
            <w:r w:rsidR="004427DB">
              <w:t>.</w:t>
            </w:r>
            <w:r>
              <w:t>05.2022</w:t>
            </w:r>
            <w:r w:rsidR="004427DB">
              <w:t xml:space="preserve"> 1</w:t>
            </w:r>
            <w:r w:rsidR="004427DB" w:rsidRPr="00FD07FF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B439B3" w:rsidP="00CF6E28">
            <w:pPr>
              <w:tabs>
                <w:tab w:val="left" w:pos="1245"/>
              </w:tabs>
              <w:ind w:left="86"/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 w:rsidRPr="00FD07FF">
              <w:t>.</w:t>
            </w:r>
          </w:p>
        </w:tc>
        <w:tc>
          <w:tcPr>
            <w:tcW w:w="2520" w:type="dxa"/>
          </w:tcPr>
          <w:p w:rsidR="00A7699E" w:rsidRDefault="00A7699E" w:rsidP="00A769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7699E" w:rsidRPr="00C90514" w:rsidRDefault="00A7699E" w:rsidP="00A769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7699E" w:rsidRPr="002B2633" w:rsidRDefault="00A7699E" w:rsidP="00A7699E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A7699E" w:rsidP="00A7699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D07FF" w:rsidP="004427DB">
            <w:pPr>
              <w:jc w:val="center"/>
            </w:pPr>
            <w:r>
              <w:t>19</w:t>
            </w:r>
            <w:r w:rsidR="004427DB">
              <w:t>.</w:t>
            </w:r>
            <w:r>
              <w:t>05.2022</w:t>
            </w:r>
            <w:r w:rsidR="004427DB">
              <w:t xml:space="preserve"> 1</w:t>
            </w:r>
            <w:r w:rsidR="004427DB" w:rsidRPr="001B2417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B439B3" w:rsidP="001B2417">
            <w:pPr>
              <w:tabs>
                <w:tab w:val="left" w:pos="1245"/>
              </w:tabs>
              <w:ind w:left="86"/>
            </w:pPr>
            <w:r>
              <w:lastRenderedPageBreak/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 w:rsidRPr="00FD07FF">
              <w:t>.</w:t>
            </w:r>
          </w:p>
        </w:tc>
        <w:tc>
          <w:tcPr>
            <w:tcW w:w="2520" w:type="dxa"/>
          </w:tcPr>
          <w:p w:rsidR="00A05DB7" w:rsidRDefault="00A05DB7" w:rsidP="00A05DB7">
            <w:pPr>
              <w:jc w:val="center"/>
            </w:pPr>
            <w:r w:rsidRPr="00C90514">
              <w:t>г. Вичуга,</w:t>
            </w:r>
          </w:p>
          <w:p w:rsidR="00A05DB7" w:rsidRDefault="00A05DB7" w:rsidP="00A05DB7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A05DB7" w:rsidRDefault="00A05DB7" w:rsidP="00A05DB7">
            <w:pPr>
              <w:jc w:val="center"/>
            </w:pPr>
            <w:r>
              <w:lastRenderedPageBreak/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A05DB7" w:rsidP="00A05DB7">
            <w:pPr>
              <w:jc w:val="center"/>
            </w:pPr>
            <w:r w:rsidRPr="00FD07FF">
              <w:t>+7 (493</w:t>
            </w:r>
            <w:r>
              <w:t>31</w:t>
            </w:r>
            <w:r w:rsidRPr="00FD07FF">
              <w:t xml:space="preserve">) </w:t>
            </w:r>
            <w:r>
              <w:t>5</w:t>
            </w:r>
            <w:r w:rsidRPr="00FD07FF"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FD07FF" w:rsidP="00C83178">
            <w:pPr>
              <w:jc w:val="center"/>
            </w:pPr>
            <w:r>
              <w:lastRenderedPageBreak/>
              <w:t>07</w:t>
            </w:r>
            <w:r>
              <w:t>.</w:t>
            </w:r>
            <w:r>
              <w:t>06.2022</w:t>
            </w:r>
            <w:r>
              <w:t xml:space="preserve"> 1</w:t>
            </w:r>
            <w:r w:rsidRPr="00FD07FF">
              <w:t>0</w:t>
            </w:r>
            <w:r>
              <w:t>:00</w:t>
            </w:r>
          </w:p>
          <w:p w:rsidR="00FD07FF" w:rsidRDefault="00FD07FF" w:rsidP="00C83178">
            <w:pPr>
              <w:jc w:val="center"/>
            </w:pP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FD07FF" w:rsidRDefault="00FD07FF" w:rsidP="00C83178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FD07FF" w:rsidRDefault="00FD07FF" w:rsidP="00C83178">
            <w:pPr>
              <w:jc w:val="center"/>
            </w:pPr>
            <w:r w:rsidRPr="00C90514">
              <w:t>г. Вичуга,</w:t>
            </w:r>
          </w:p>
          <w:p w:rsidR="00FD07FF" w:rsidRDefault="00FD07FF" w:rsidP="00C831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FD07FF" w:rsidRDefault="00FD07FF" w:rsidP="00C831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FD07FF" w:rsidRPr="00653731" w:rsidRDefault="00FD07FF" w:rsidP="00C831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FD07FF" w:rsidP="00C83178">
            <w:pPr>
              <w:jc w:val="center"/>
            </w:pPr>
            <w:r>
              <w:t>08</w:t>
            </w:r>
            <w:r>
              <w:t>.</w:t>
            </w:r>
            <w:r>
              <w:t>06.2022</w:t>
            </w:r>
            <w:r>
              <w:t xml:space="preserve"> 1</w:t>
            </w:r>
            <w:r w:rsidRPr="00FD07FF">
              <w:t>0</w:t>
            </w:r>
            <w:r>
              <w:t>:00</w:t>
            </w:r>
          </w:p>
          <w:p w:rsidR="00FD07FF" w:rsidRDefault="00FD07FF" w:rsidP="00C83178">
            <w:pPr>
              <w:jc w:val="center"/>
            </w:pP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FD07FF" w:rsidRDefault="00FD07FF" w:rsidP="00C83178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FD07FF" w:rsidRDefault="00FD07FF" w:rsidP="00C83178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D07FF" w:rsidRPr="00C90514" w:rsidRDefault="00FD07FF" w:rsidP="00C83178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D07FF" w:rsidRPr="002B2633" w:rsidRDefault="00FD07FF" w:rsidP="00C83178">
            <w:pPr>
              <w:jc w:val="center"/>
            </w:pPr>
            <w:r>
              <w:t>операционный зал инспекции,</w:t>
            </w:r>
          </w:p>
          <w:p w:rsidR="00FD07FF" w:rsidRPr="00653731" w:rsidRDefault="00FD07FF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FD07FF" w:rsidP="001B2417">
            <w:pPr>
              <w:jc w:val="center"/>
            </w:pPr>
            <w:r>
              <w:t>22.06.2022 1</w:t>
            </w:r>
            <w:r w:rsidRPr="00FD07FF">
              <w:t>0</w:t>
            </w:r>
            <w:r>
              <w:t>:00</w:t>
            </w:r>
          </w:p>
          <w:p w:rsidR="00FD07FF" w:rsidRDefault="00FD07FF" w:rsidP="001B2417">
            <w:pPr>
              <w:jc w:val="center"/>
            </w:pPr>
          </w:p>
          <w:p w:rsidR="00FD07FF" w:rsidRPr="00E03B3C" w:rsidRDefault="00FD07FF" w:rsidP="001B2417">
            <w:pPr>
              <w:jc w:val="center"/>
            </w:pPr>
          </w:p>
        </w:tc>
        <w:tc>
          <w:tcPr>
            <w:tcW w:w="5180" w:type="dxa"/>
          </w:tcPr>
          <w:p w:rsidR="00FD07FF" w:rsidRDefault="00FD07FF" w:rsidP="00FB1864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обложении имущества физических лиц с 2022 года.</w:t>
            </w:r>
          </w:p>
          <w:p w:rsidR="00FD07FF" w:rsidRPr="00FB1864" w:rsidRDefault="00FD07FF" w:rsidP="00FB1864">
            <w:pPr>
              <w:tabs>
                <w:tab w:val="left" w:pos="1245"/>
              </w:tabs>
              <w:ind w:left="90" w:right="94"/>
              <w:jc w:val="both"/>
            </w:pPr>
          </w:p>
        </w:tc>
        <w:tc>
          <w:tcPr>
            <w:tcW w:w="2520" w:type="dxa"/>
          </w:tcPr>
          <w:p w:rsidR="00054F02" w:rsidRDefault="00054F02" w:rsidP="00054F02">
            <w:pPr>
              <w:jc w:val="center"/>
            </w:pPr>
            <w:r w:rsidRPr="00C90514">
              <w:t>г. Вичуга,</w:t>
            </w:r>
          </w:p>
          <w:p w:rsidR="00054F02" w:rsidRDefault="00054F02" w:rsidP="00054F02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054F02" w:rsidRDefault="00054F02" w:rsidP="00054F02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FD07FF" w:rsidRPr="00653731" w:rsidRDefault="00054F02" w:rsidP="00054F02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FD07FF" w:rsidP="001B2417">
            <w:pPr>
              <w:jc w:val="center"/>
            </w:pPr>
            <w:r>
              <w:t>23.</w:t>
            </w:r>
            <w:r w:rsidR="00054F02">
              <w:t>06.2022</w:t>
            </w:r>
            <w:r>
              <w:t xml:space="preserve"> 1</w:t>
            </w:r>
            <w:r w:rsidRPr="00FB1864">
              <w:t>0</w:t>
            </w:r>
            <w:r>
              <w:t>:00</w:t>
            </w:r>
          </w:p>
          <w:p w:rsidR="00FD07FF" w:rsidRDefault="00FD07FF" w:rsidP="001B2417">
            <w:pPr>
              <w:jc w:val="center"/>
            </w:pPr>
          </w:p>
          <w:p w:rsidR="00FD07FF" w:rsidRPr="00E03B3C" w:rsidRDefault="00FD07FF" w:rsidP="001B2417">
            <w:pPr>
              <w:jc w:val="center"/>
            </w:pPr>
          </w:p>
        </w:tc>
        <w:tc>
          <w:tcPr>
            <w:tcW w:w="5180" w:type="dxa"/>
          </w:tcPr>
          <w:p w:rsidR="00054F02" w:rsidRDefault="00054F02" w:rsidP="00054F02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обложении имущества физических лиц с 2022 года.</w:t>
            </w:r>
          </w:p>
          <w:p w:rsidR="00FD07FF" w:rsidRPr="00C3627C" w:rsidRDefault="00FD07FF" w:rsidP="00C3627C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054F02" w:rsidRDefault="00054F02" w:rsidP="00054F0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054F02" w:rsidRPr="00C90514" w:rsidRDefault="00054F02" w:rsidP="00054F02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054F02" w:rsidRPr="002B2633" w:rsidRDefault="00054F02" w:rsidP="00054F02">
            <w:pPr>
              <w:jc w:val="center"/>
            </w:pPr>
            <w:r>
              <w:t>операционный зал инспекции,</w:t>
            </w:r>
          </w:p>
          <w:p w:rsidR="00FD07FF" w:rsidRPr="00653731" w:rsidRDefault="00054F02" w:rsidP="00054F02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4F0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55764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2417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134A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071FC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5DB7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7699E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39B3"/>
    <w:rsid w:val="00B47DBC"/>
    <w:rsid w:val="00B6115C"/>
    <w:rsid w:val="00B632D6"/>
    <w:rsid w:val="00B74286"/>
    <w:rsid w:val="00B762A5"/>
    <w:rsid w:val="00B776B5"/>
    <w:rsid w:val="00B8326F"/>
    <w:rsid w:val="00B852C6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3627C"/>
    <w:rsid w:val="00C41A09"/>
    <w:rsid w:val="00C50C11"/>
    <w:rsid w:val="00C666FF"/>
    <w:rsid w:val="00C773B7"/>
    <w:rsid w:val="00C871AD"/>
    <w:rsid w:val="00C934F5"/>
    <w:rsid w:val="00C94077"/>
    <w:rsid w:val="00C94E9A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CF6E28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93CCF"/>
    <w:rsid w:val="00DA5A35"/>
    <w:rsid w:val="00DB4900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C7EBD"/>
    <w:rsid w:val="00EE356E"/>
    <w:rsid w:val="00EF5F0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1864"/>
    <w:rsid w:val="00FB3646"/>
    <w:rsid w:val="00FD07FF"/>
    <w:rsid w:val="00FD1D2A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E65C-8795-4DF2-99D1-0A64ECB6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6</cp:revision>
  <cp:lastPrinted>2015-03-19T17:32:00Z</cp:lastPrinted>
  <dcterms:created xsi:type="dcterms:W3CDTF">2021-10-01T08:06:00Z</dcterms:created>
  <dcterms:modified xsi:type="dcterms:W3CDTF">2022-04-01T11:21:00Z</dcterms:modified>
</cp:coreProperties>
</file>